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6688FFC5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155608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b</w:t>
      </w: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69550E25" w14:textId="5F69FAFA" w:rsidR="00B31F4F" w:rsidRPr="00A51658" w:rsidRDefault="00B31F4F" w:rsidP="00A5165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A51658">
              <w:rPr>
                <w:rFonts w:asciiTheme="minorHAnsi" w:eastAsia="Calibri" w:hAnsiTheme="minorHAnsi" w:cstheme="minorHAnsi"/>
                <w:sz w:val="18"/>
                <w:szCs w:val="18"/>
              </w:rPr>
              <w:t>i wskazuje je na mapie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6B03997F" w14:textId="7C57A6D5" w:rsidR="00B31F4F" w:rsidRPr="00A51658" w:rsidRDefault="00B31F4F" w:rsidP="00A5165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  <w:r w:rsidRPr="00A5165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2C457B8A" w:rsidR="00C854BD" w:rsidRPr="00A51658" w:rsidRDefault="00C854BD" w:rsidP="00A5165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87EA05" w14:textId="71C62B44" w:rsidR="00F42564" w:rsidRPr="00A51658" w:rsidRDefault="0047241C" w:rsidP="00A5165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5F18B9AB" w14:textId="77777777" w:rsidR="00C854BD" w:rsidRPr="00BA15B5" w:rsidRDefault="00C854BD" w:rsidP="00A51658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6D859F80" w:rsidR="00C854BD" w:rsidRDefault="00F167F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7B7519DB" w14:textId="145E4CB7" w:rsidR="0002451F" w:rsidRPr="00A51658" w:rsidRDefault="00C854BD" w:rsidP="00A5165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55991C2B" w:rsidR="00B72906" w:rsidRPr="00BA15B5" w:rsidRDefault="00A5165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B72906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01BE02D" w14:textId="02107065" w:rsidR="00C854BD" w:rsidRPr="00A51658" w:rsidRDefault="00C854BD" w:rsidP="00A5165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  <w:r w:rsidRPr="00A5165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728D0B5F" w:rsidR="00B72906" w:rsidRPr="00BA15B5" w:rsidRDefault="00A5165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B72906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="00B72906"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434DCA32" w:rsidR="00C854BD" w:rsidRPr="00BA15B5" w:rsidRDefault="00A51658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leżność między występowaniem ruchów górotwórczych w Europie a współczesnym ukształtowaniem powierzchni Polski </w:t>
            </w:r>
          </w:p>
          <w:p w14:paraId="4584F914" w14:textId="740C9AA4" w:rsidR="00C854BD" w:rsidRPr="00BA15B5" w:rsidRDefault="00A51658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leżność między występowaniem zlodowaceń w Europie a współczesnym ukształtowaniem powierzchni Polski </w:t>
            </w:r>
          </w:p>
          <w:p w14:paraId="19546004" w14:textId="5E67EDBF" w:rsidR="00C854BD" w:rsidRPr="00BA15B5" w:rsidRDefault="00A51658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pływ wydobycia surowców mineralnych na środowisko przyrodnicze </w:t>
            </w:r>
          </w:p>
          <w:p w14:paraId="54F43492" w14:textId="51C1FDCC" w:rsidR="00C854BD" w:rsidRPr="00BA15B5" w:rsidRDefault="00A51658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17E92057" w:rsidR="00C854BD" w:rsidRDefault="00A51658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379BFE4E" w:rsidR="00880840" w:rsidRPr="0002451F" w:rsidRDefault="00F167F8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880840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80840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76556239" w:rsidR="00C854BD" w:rsidRPr="00BA15B5" w:rsidRDefault="00FE71E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3BAEA143" w:rsidR="00C854BD" w:rsidRPr="00BA15B5" w:rsidRDefault="007E5E0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3DEB8DC4" w:rsidR="00C854BD" w:rsidRPr="00BA15B5" w:rsidRDefault="007E5E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rozmieszczenia mniejszości narodowych w Polsce </w:t>
            </w:r>
          </w:p>
          <w:p w14:paraId="08AAEF71" w14:textId="727B45B2" w:rsidR="00C854BD" w:rsidRPr="00BA15B5" w:rsidRDefault="007E5E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75562822" w:rsidR="00C854BD" w:rsidRPr="00D82B0E" w:rsidRDefault="007E5E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zmiany zachodzące w procesi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30C363C1" w:rsidR="00BA15B5" w:rsidRPr="00BA15B5" w:rsidRDefault="007E5E0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08D72FF7" w:rsidR="004821D7" w:rsidRDefault="00941DC4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3D17A360" w:rsidR="00821C66" w:rsidRDefault="00941DC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erspektywy rozwoju gospodarki morskiej w Polsce</w:t>
            </w:r>
          </w:p>
          <w:p w14:paraId="335EC107" w14:textId="05205913" w:rsidR="003D132E" w:rsidRPr="00E54231" w:rsidRDefault="00941DC4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0AF236F4" w:rsidR="00E54231" w:rsidRPr="00E54231" w:rsidRDefault="00941DC4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194B1E50" w:rsidR="00AA3C75" w:rsidRPr="00AA3C75" w:rsidRDefault="00941DC4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AA3C75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7EC639D4" w:rsidR="003D132E" w:rsidRPr="00577D1D" w:rsidRDefault="00941DC4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3D132E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D132E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3D132E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06601E57" w:rsidR="003D132E" w:rsidRPr="00AA3C75" w:rsidRDefault="00941DC4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3D132E"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D132E"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D0CE5B6" w:rsidR="00E54231" w:rsidRPr="00E54231" w:rsidRDefault="00941DC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54231"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54231"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E54231"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4231"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51C70D61" w:rsidR="00577D1D" w:rsidRPr="00577D1D" w:rsidRDefault="00941DC4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struktury demograficznej ludności regionu </w:t>
            </w:r>
          </w:p>
          <w:p w14:paraId="305F685B" w14:textId="6396A5EA" w:rsidR="00577D1D" w:rsidRPr="00577D1D" w:rsidRDefault="00941DC4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07DC7" w14:textId="77777777" w:rsidR="00FA7634" w:rsidRDefault="00FA7634" w:rsidP="00F406B9">
      <w:r>
        <w:separator/>
      </w:r>
    </w:p>
  </w:endnote>
  <w:endnote w:type="continuationSeparator" w:id="0">
    <w:p w14:paraId="197FDBD7" w14:textId="77777777" w:rsidR="00FA7634" w:rsidRDefault="00FA763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7BF74" w14:textId="77777777" w:rsidR="00FA7634" w:rsidRDefault="00FA7634" w:rsidP="00F406B9">
      <w:r>
        <w:separator/>
      </w:r>
    </w:p>
  </w:footnote>
  <w:footnote w:type="continuationSeparator" w:id="0">
    <w:p w14:paraId="67D51444" w14:textId="77777777" w:rsidR="00FA7634" w:rsidRDefault="00FA7634" w:rsidP="00F406B9">
      <w:r>
        <w:continuationSeparator/>
      </w:r>
    </w:p>
  </w:footnote>
  <w:footnote w:id="1">
    <w:p w14:paraId="61C0EA4F" w14:textId="35CA3241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5608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A756A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85BCF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2616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3CFD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475F1"/>
    <w:rsid w:val="00555335"/>
    <w:rsid w:val="0056003A"/>
    <w:rsid w:val="00564288"/>
    <w:rsid w:val="00564316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518C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1A3C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5E0E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DC4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1658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0A0B"/>
    <w:rsid w:val="00A8116E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37AF6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E7233"/>
    <w:rsid w:val="00EF32D2"/>
    <w:rsid w:val="00EF4008"/>
    <w:rsid w:val="00F03D26"/>
    <w:rsid w:val="00F116AC"/>
    <w:rsid w:val="00F13EA4"/>
    <w:rsid w:val="00F160B2"/>
    <w:rsid w:val="00F167F8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34"/>
    <w:rsid w:val="00FA765D"/>
    <w:rsid w:val="00FB3082"/>
    <w:rsid w:val="00FB32BE"/>
    <w:rsid w:val="00FB4B59"/>
    <w:rsid w:val="00FB5E0F"/>
    <w:rsid w:val="00FB68E7"/>
    <w:rsid w:val="00FC3565"/>
    <w:rsid w:val="00FD10C6"/>
    <w:rsid w:val="00FD486D"/>
    <w:rsid w:val="00FE1D9F"/>
    <w:rsid w:val="00FE458F"/>
    <w:rsid w:val="00FE71E6"/>
    <w:rsid w:val="00FE7797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2117-86AA-452B-85E5-69156D02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9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p</cp:lastModifiedBy>
  <cp:revision>4</cp:revision>
  <cp:lastPrinted>2017-08-02T09:04:00Z</cp:lastPrinted>
  <dcterms:created xsi:type="dcterms:W3CDTF">2021-09-13T17:43:00Z</dcterms:created>
  <dcterms:modified xsi:type="dcterms:W3CDTF">2022-09-14T18:42:00Z</dcterms:modified>
</cp:coreProperties>
</file>